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51221E" w:rsidRDefault="00CC228B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 работа  №</w:t>
      </w:r>
      <w:r w:rsidR="00F12CCA">
        <w:rPr>
          <w:rFonts w:ascii="Times New Roman" w:hAnsi="Times New Roman" w:cs="Times New Roman"/>
          <w:sz w:val="28"/>
          <w:szCs w:val="28"/>
        </w:rPr>
        <w:t xml:space="preserve"> </w:t>
      </w:r>
      <w:r w:rsidR="00157303">
        <w:rPr>
          <w:rFonts w:ascii="Times New Roman" w:hAnsi="Times New Roman" w:cs="Times New Roman"/>
          <w:sz w:val="28"/>
          <w:szCs w:val="28"/>
        </w:rPr>
        <w:t>9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E5697D">
        <w:rPr>
          <w:rFonts w:ascii="Times New Roman" w:hAnsi="Times New Roman" w:cs="Times New Roman"/>
          <w:sz w:val="28"/>
          <w:szCs w:val="28"/>
        </w:rPr>
        <w:t>не  "</w:t>
      </w:r>
      <w:r w:rsidR="00A97ED5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D72871">
        <w:rPr>
          <w:rFonts w:ascii="Times New Roman" w:hAnsi="Times New Roman" w:cs="Times New Roman"/>
          <w:sz w:val="28"/>
          <w:szCs w:val="28"/>
        </w:rPr>
        <w:t>графических приложений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E5697D" w:rsidRPr="004C42F3" w:rsidRDefault="00157303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гональный объекты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</w:t>
      </w:r>
      <w:r w:rsidR="00D72871" w:rsidRPr="00F620DF">
        <w:rPr>
          <w:rFonts w:ascii="Times New Roman" w:hAnsi="Times New Roman" w:cs="Times New Roman"/>
          <w:sz w:val="28"/>
          <w:szCs w:val="28"/>
        </w:rPr>
        <w:t>м</w:t>
      </w:r>
      <w:r w:rsidR="00D72871">
        <w:rPr>
          <w:rFonts w:ascii="Times New Roman" w:hAnsi="Times New Roman" w:cs="Times New Roman"/>
          <w:sz w:val="28"/>
          <w:szCs w:val="28"/>
        </w:rPr>
        <w:t>-124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: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ов И.Е.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P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D72871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303" w:rsidRDefault="00157303" w:rsidP="00157303">
      <w:pPr>
        <w:jc w:val="both"/>
        <w:rPr>
          <w:rFonts w:ascii="Times New Roman" w:hAnsi="Times New Roman" w:cs="Times New Roman"/>
          <w:sz w:val="28"/>
          <w:szCs w:val="28"/>
        </w:rPr>
      </w:pPr>
      <w:r w:rsidRPr="00157303">
        <w:rPr>
          <w:rFonts w:ascii="Times New Roman" w:hAnsi="Times New Roman" w:cs="Times New Roman"/>
          <w:sz w:val="28"/>
          <w:szCs w:val="28"/>
        </w:rPr>
        <w:t>Изучение методов работы с полигональными объектами в WebGL</w:t>
      </w:r>
    </w:p>
    <w:p w:rsidR="00157303" w:rsidRPr="00157303" w:rsidRDefault="00157303" w:rsidP="001573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97ED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Выполнение работы:</w:t>
      </w:r>
    </w:p>
    <w:p w:rsidR="007D379E" w:rsidRDefault="00D72871" w:rsidP="007D379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 xml:space="preserve">Индивидуальный вариант </w:t>
      </w:r>
      <w:r w:rsidR="000E6338"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14</w:t>
      </w:r>
    </w:p>
    <w:p w:rsidR="000E6338" w:rsidRDefault="000E6338" w:rsidP="007D379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 w:rsidRPr="000E6338"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drawing>
          <wp:inline distT="0" distB="0" distL="0" distR="0" wp14:anchorId="4EA106A4" wp14:editId="63ECFAA4">
            <wp:extent cx="6300470" cy="30549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DF" w:rsidRDefault="00F620DF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</w:p>
    <w:p w:rsidR="00157303" w:rsidRDefault="000E6338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Пространственные объекты: прямоугольный параллепипед, призма, тор</w:t>
      </w:r>
    </w:p>
    <w:p w:rsidR="000E6338" w:rsidRDefault="000E6338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Методы: добавление к объекту полигонального объекта, создание копии объекта, построение ограничивающей сферы</w:t>
      </w:r>
    </w:p>
    <w:p w:rsidR="000E6338" w:rsidRDefault="000E6338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Нормали: нормали граней</w:t>
      </w:r>
    </w:p>
    <w:p w:rsidR="000E6338" w:rsidRDefault="000E6338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Источники освещения: полусферическое освещение</w:t>
      </w:r>
    </w:p>
    <w:p w:rsidR="000E6338" w:rsidRDefault="000E6338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Материалы: однородный цвет</w:t>
      </w:r>
    </w:p>
    <w:p w:rsidR="000E6338" w:rsidRDefault="000E6338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Видимость материала: виден снаружи и изнутри</w:t>
      </w:r>
    </w:p>
    <w:p w:rsidR="000E6338" w:rsidRDefault="000E6338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</w:p>
    <w:p w:rsidR="000E6338" w:rsidRDefault="004268C4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Листинг кода с комментариями по выполнению:</w:t>
      </w:r>
    </w:p>
    <w:p w:rsidR="004268C4" w:rsidRDefault="004268C4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zma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ne_prizma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rus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unding_spher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lygon_object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lastRenderedPageBreak/>
        <w:t>init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imat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ebGLRenderer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iz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mElement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pectiveCamera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Z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en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68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 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268C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днородный материал видный с двух сторон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4268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PhongMaterial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{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reframe: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: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ubleSid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: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ff000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 )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]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lygon_geometry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xGeometry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 box = THREE.SceneUtils.createMultiMaterialObject( box_geometry, obj_material 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box.position.set( -70, 60, 0 ); */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_geometry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xGeometry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4268C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соединение</w:t>
      </w:r>
      <w:r w:rsidRPr="004268C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игонального</w:t>
      </w:r>
      <w:r w:rsidRPr="004268C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ъекта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_geometry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rgeMesh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lygon_geometry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Utils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MultiMaterialObject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_geometry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4268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_top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_bottom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th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ments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zma_geometry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ylinderGeometry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_top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_bottom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th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ments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zma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Utils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MultiMaterialObject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zma_geometry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zma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268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4268C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пирование</w:t>
      </w:r>
      <w:r w:rsidRPr="004268C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ъекта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ne_prizma_geometry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zma_geometry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ne_prizma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Utils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MultiMaterialObject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ne_prizma_geometry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ne_prizma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268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rus_geometry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rusGeometry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268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rus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Utils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MultiMaterialObject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rus_geometry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rus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числение ограничивающей сферы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undingSphereGeometry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rus_geometry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uteBoundingSpher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unding_spher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Utils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MultiMaterialObject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undingSphereGeometry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unding_spher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4268C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вещение</w:t>
      </w:r>
      <w:r w:rsidRPr="004268C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сферическое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ght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misphereLight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666666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ff000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4268C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числение</w:t>
      </w:r>
      <w:r w:rsidRPr="004268C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ормалей</w:t>
      </w:r>
      <w:r w:rsidRPr="004268C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</w:t>
      </w:r>
      <w:r w:rsidRPr="004268C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268C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ням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_geometry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uteFaceNormals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zma_geometry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uteFaceNormals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rus_geometry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uteFaceNormals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68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ght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rus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zma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ne_prizma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68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unding_sphere</w:t>
      </w: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4268C4" w:rsidRPr="004268C4" w:rsidRDefault="004268C4" w:rsidP="004268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268C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4268C4" w:rsidRDefault="004268C4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</w:p>
    <w:p w:rsidR="004268C4" w:rsidRDefault="004268C4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 w:rsidRPr="004268C4"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drawing>
          <wp:inline distT="0" distB="0" distL="0" distR="0" wp14:anchorId="284A0C87" wp14:editId="68CC7495">
            <wp:extent cx="6300470" cy="5139055"/>
            <wp:effectExtent l="0" t="0" r="508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C4" w:rsidRDefault="004268C4" w:rsidP="004268C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Рисунок 1. Выполнение задания</w:t>
      </w:r>
    </w:p>
    <w:p w:rsidR="000E6338" w:rsidRDefault="000E6338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  <w:lang w:val="en-US"/>
        </w:rPr>
      </w:pPr>
      <w:r w:rsidRPr="000E6338"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lastRenderedPageBreak/>
        <w:drawing>
          <wp:inline distT="0" distB="0" distL="0" distR="0" wp14:anchorId="4A74244E" wp14:editId="021A89E0">
            <wp:extent cx="6300470" cy="255397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C4" w:rsidRDefault="004268C4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  <w:lang w:val="en-US"/>
        </w:rPr>
      </w:pPr>
    </w:p>
    <w:p w:rsidR="004268C4" w:rsidRDefault="004268C4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  <w:lang w:val="en-US"/>
        </w:rPr>
      </w:pP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1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1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2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2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imate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ebGLRenderer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ize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mElement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pectiveCamera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Z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ene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7A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1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 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7A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PhongMaterial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{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reframe: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: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ubleSide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: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ff000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 )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]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17A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2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 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17A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PhongMaterial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{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reframe: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: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ubleSide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: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aacb0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 )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]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_top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_bottom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th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ments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_geometry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ylinderGeometry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_top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_bottom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th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ments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_geometry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hereGeometry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A17A4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ыбка</w:t>
      </w:r>
      <w:r w:rsidRPr="00A17A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1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ramida1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Utils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MultiMaterialObject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_geometry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1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ramida1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ramida1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Y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ramida1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ramida1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X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1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Utils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MultiMaterialObject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_geometry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1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1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1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Y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A17A4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ыбка</w:t>
      </w:r>
      <w:r w:rsidRPr="00A17A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2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ramida2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Utils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MultiMaterialObject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_geometry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2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ramida2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ramida2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Y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ramida2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ramida2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X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2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Utils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MultiMaterialObject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_geometry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2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2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2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Y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A17A4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вещение</w:t>
      </w:r>
      <w:r w:rsidRPr="00A17A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сферическое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ght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misphereLight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666666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ff000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ght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ramida1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1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ramida2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2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imate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7A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questAnimationFrame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 </w:t>
      </w:r>
      <w:r w:rsidRPr="00A17A4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nimate</w:t>
      </w: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);</w:t>
      </w:r>
    </w:p>
    <w:p w:rsidR="00A17A4F" w:rsidRPr="00A17A4F" w:rsidRDefault="00A17A4F" w:rsidP="00A17A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7A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274D87" w:rsidRDefault="00274D87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  <w:lang w:val="en-US"/>
        </w:rPr>
      </w:pPr>
    </w:p>
    <w:p w:rsidR="00A17A4F" w:rsidRDefault="00A17A4F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  <w:lang w:val="en-US"/>
        </w:rPr>
      </w:pPr>
      <w:r w:rsidRPr="00A17A4F"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  <w:lang w:val="en-US"/>
        </w:rPr>
        <w:lastRenderedPageBreak/>
        <w:drawing>
          <wp:inline distT="0" distB="0" distL="0" distR="0" wp14:anchorId="445BAEF2" wp14:editId="0BEA6B5F">
            <wp:extent cx="6300470" cy="480441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4F" w:rsidRPr="00A17A4F" w:rsidRDefault="00A17A4F" w:rsidP="00A17A4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Рисунок 2. Задание 2</w:t>
      </w:r>
      <w:bookmarkStart w:id="0" w:name="_GoBack"/>
      <w:bookmarkEnd w:id="0"/>
    </w:p>
    <w:p w:rsidR="00274D87" w:rsidRPr="00274D87" w:rsidRDefault="00274D87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  <w:lang w:val="en-US"/>
        </w:rPr>
      </w:pPr>
    </w:p>
    <w:p w:rsidR="00157303" w:rsidRDefault="0015730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br w:type="page"/>
      </w:r>
    </w:p>
    <w:p w:rsidR="00157303" w:rsidRDefault="00157303" w:rsidP="0015730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lastRenderedPageBreak/>
        <w:t>Вывод</w:t>
      </w:r>
    </w:p>
    <w:p w:rsidR="00157303" w:rsidRDefault="00157303" w:rsidP="00157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В результате выполнения работы я из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303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57303">
        <w:rPr>
          <w:rFonts w:ascii="Times New Roman" w:hAnsi="Times New Roman" w:cs="Times New Roman"/>
          <w:sz w:val="28"/>
          <w:szCs w:val="28"/>
        </w:rPr>
        <w:t xml:space="preserve"> работы с полигональными объектами в WebGL</w:t>
      </w:r>
    </w:p>
    <w:p w:rsidR="00157303" w:rsidRPr="00F620DF" w:rsidRDefault="00157303" w:rsidP="0015730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</w:p>
    <w:p w:rsidR="00DB6BCA" w:rsidRPr="00D72871" w:rsidRDefault="00DB6BCA" w:rsidP="00D7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6BCA" w:rsidRPr="00D72871" w:rsidSect="00A675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33BE4"/>
    <w:multiLevelType w:val="hybridMultilevel"/>
    <w:tmpl w:val="EBA0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229A6"/>
    <w:rsid w:val="00030A9E"/>
    <w:rsid w:val="00081AD1"/>
    <w:rsid w:val="0009517E"/>
    <w:rsid w:val="000E6338"/>
    <w:rsid w:val="000F528F"/>
    <w:rsid w:val="00156791"/>
    <w:rsid w:val="00157303"/>
    <w:rsid w:val="002019D0"/>
    <w:rsid w:val="00207FF7"/>
    <w:rsid w:val="00274D87"/>
    <w:rsid w:val="00290989"/>
    <w:rsid w:val="002A3EF8"/>
    <w:rsid w:val="002E3E7E"/>
    <w:rsid w:val="002E5A1F"/>
    <w:rsid w:val="00322B1F"/>
    <w:rsid w:val="0032313C"/>
    <w:rsid w:val="00346EDA"/>
    <w:rsid w:val="003C244B"/>
    <w:rsid w:val="003C3C0B"/>
    <w:rsid w:val="003C3E57"/>
    <w:rsid w:val="003D6F9B"/>
    <w:rsid w:val="00422937"/>
    <w:rsid w:val="004268C4"/>
    <w:rsid w:val="004271C0"/>
    <w:rsid w:val="00447428"/>
    <w:rsid w:val="004A4713"/>
    <w:rsid w:val="004C42F3"/>
    <w:rsid w:val="00505166"/>
    <w:rsid w:val="00511145"/>
    <w:rsid w:val="0051221E"/>
    <w:rsid w:val="005668B6"/>
    <w:rsid w:val="00573DBC"/>
    <w:rsid w:val="005F060B"/>
    <w:rsid w:val="00654FC0"/>
    <w:rsid w:val="006D611E"/>
    <w:rsid w:val="007525BD"/>
    <w:rsid w:val="007D379E"/>
    <w:rsid w:val="007E66B2"/>
    <w:rsid w:val="0080575C"/>
    <w:rsid w:val="00847DE3"/>
    <w:rsid w:val="0087090C"/>
    <w:rsid w:val="00884C91"/>
    <w:rsid w:val="008B61C1"/>
    <w:rsid w:val="008F20B6"/>
    <w:rsid w:val="008F72BB"/>
    <w:rsid w:val="0090247D"/>
    <w:rsid w:val="00976C13"/>
    <w:rsid w:val="0099214D"/>
    <w:rsid w:val="009D73EE"/>
    <w:rsid w:val="00A17A4F"/>
    <w:rsid w:val="00A217AF"/>
    <w:rsid w:val="00A675B7"/>
    <w:rsid w:val="00A74CD0"/>
    <w:rsid w:val="00A97ED5"/>
    <w:rsid w:val="00AA3EB9"/>
    <w:rsid w:val="00AE58DB"/>
    <w:rsid w:val="00B50DC5"/>
    <w:rsid w:val="00BA6444"/>
    <w:rsid w:val="00BF4DA1"/>
    <w:rsid w:val="00C42A9C"/>
    <w:rsid w:val="00C73E2E"/>
    <w:rsid w:val="00C93AC1"/>
    <w:rsid w:val="00C9777B"/>
    <w:rsid w:val="00CC228B"/>
    <w:rsid w:val="00CF6E70"/>
    <w:rsid w:val="00D10CDE"/>
    <w:rsid w:val="00D17BC8"/>
    <w:rsid w:val="00D17C25"/>
    <w:rsid w:val="00D25EEC"/>
    <w:rsid w:val="00D32099"/>
    <w:rsid w:val="00D64BFD"/>
    <w:rsid w:val="00D72871"/>
    <w:rsid w:val="00DB6BCA"/>
    <w:rsid w:val="00DE38B3"/>
    <w:rsid w:val="00DF0226"/>
    <w:rsid w:val="00DF78B9"/>
    <w:rsid w:val="00E22C93"/>
    <w:rsid w:val="00E45AD8"/>
    <w:rsid w:val="00E5697D"/>
    <w:rsid w:val="00E64E31"/>
    <w:rsid w:val="00E735D0"/>
    <w:rsid w:val="00F12CCA"/>
    <w:rsid w:val="00F1613C"/>
    <w:rsid w:val="00F620DF"/>
    <w:rsid w:val="00F670C6"/>
    <w:rsid w:val="00F94EBF"/>
    <w:rsid w:val="00FA41BC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B1AA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styleId="a4">
    <w:name w:val="Hyperlink"/>
    <w:basedOn w:val="a0"/>
    <w:uiPriority w:val="99"/>
    <w:semiHidden/>
    <w:unhideWhenUsed/>
    <w:rsid w:val="00D7287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81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F7AB-7F45-4374-9847-842EFEBD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8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Tigeroff</cp:lastModifiedBy>
  <cp:revision>19</cp:revision>
  <dcterms:created xsi:type="dcterms:W3CDTF">2023-09-06T08:21:00Z</dcterms:created>
  <dcterms:modified xsi:type="dcterms:W3CDTF">2024-11-10T12:04:00Z</dcterms:modified>
</cp:coreProperties>
</file>